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УТВЕРЖДЕНО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Решением Общего собрания членов 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НП СРО «Нефтегаз</w:t>
            </w:r>
            <w:r w:rsidR="004B0BB6" w:rsidRPr="00137AE2">
              <w:t>изыскания</w:t>
            </w:r>
            <w:r w:rsidRPr="00137AE2">
              <w:t>-Альянс»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от </w:t>
            </w:r>
            <w:r w:rsidR="002E2080" w:rsidRPr="00137AE2">
              <w:t>20</w:t>
            </w:r>
            <w:r w:rsidRPr="00137AE2">
              <w:t xml:space="preserve">.12.2016, протокол № 21 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иложение 4</w:t>
            </w:r>
          </w:p>
          <w:p w:rsidR="00137AE2" w:rsidRPr="00137AE2" w:rsidRDefault="00137AE2" w:rsidP="004B0BB6">
            <w:pPr>
              <w:spacing w:line="276" w:lineRule="auto"/>
              <w:ind w:firstLine="34"/>
            </w:pPr>
          </w:p>
          <w:p w:rsidR="00137AE2" w:rsidRPr="00137AE2" w:rsidRDefault="00137AE2" w:rsidP="004B0BB6">
            <w:pPr>
              <w:spacing w:line="276" w:lineRule="auto"/>
              <w:ind w:firstLine="34"/>
            </w:pPr>
            <w:r w:rsidRPr="00137AE2">
              <w:t xml:space="preserve">В редакции решения очередного Общего собрания членов НП СРО «Нефтегазизыскания-Альянс», протокол от </w:t>
            </w:r>
            <w:bookmarkStart w:id="0" w:name="_GoBack"/>
            <w:bookmarkEnd w:id="0"/>
            <w:r w:rsidR="004A0BE7" w:rsidRPr="004A0BE7">
              <w:t>13.04</w:t>
            </w:r>
            <w:r w:rsidRPr="004A0BE7">
              <w:t>.2017 № 2</w:t>
            </w:r>
            <w:r w:rsidR="004A0BE7" w:rsidRPr="004A0BE7">
              <w:t>2</w:t>
            </w:r>
            <w:r w:rsidRPr="004A0BE7">
              <w:t>, Приложение</w:t>
            </w:r>
            <w:r w:rsidRPr="00137AE2">
              <w:t xml:space="preserve"> 7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едседатель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</w:p>
          <w:p w:rsidR="006A6422" w:rsidRPr="00137AE2" w:rsidRDefault="004B0BB6" w:rsidP="004B0BB6">
            <w:pPr>
              <w:spacing w:line="276" w:lineRule="auto"/>
              <w:ind w:firstLine="34"/>
            </w:pPr>
            <w:r w:rsidRPr="00137AE2">
              <w:t>_____________________С.В. Савенков</w:t>
            </w:r>
          </w:p>
        </w:tc>
      </w:tr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137AE2" w:rsidRDefault="006A6422" w:rsidP="002965BB">
            <w:pPr>
              <w:jc w:val="center"/>
            </w:pPr>
          </w:p>
        </w:tc>
      </w:tr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137AE2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>НП СРО «</w:t>
      </w:r>
      <w:r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Pr="00040D1E">
        <w:rPr>
          <w:b/>
          <w:sz w:val="28"/>
          <w:szCs w:val="28"/>
        </w:rPr>
        <w:t>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137AE2" w:rsidRDefault="006A6422" w:rsidP="006A6422">
      <w:pPr>
        <w:jc w:val="center"/>
      </w:pPr>
      <w:r w:rsidRPr="00137AE2">
        <w:t>Москва</w:t>
      </w:r>
    </w:p>
    <w:p w:rsidR="006A6422" w:rsidRPr="00137AE2" w:rsidRDefault="006A6422" w:rsidP="006A6422">
      <w:pPr>
        <w:jc w:val="center"/>
      </w:pPr>
      <w:r w:rsidRPr="00137AE2">
        <w:t>201</w:t>
      </w:r>
      <w:r w:rsidR="00137AE2" w:rsidRPr="00137AE2">
        <w:t>7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НП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>
        <w:t>НП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>
        <w:t>НП СРО «</w:t>
      </w:r>
      <w:r w:rsidR="004B0BB6" w:rsidRPr="004B0BB6">
        <w:t>Нефтегазизыскания</w:t>
      </w:r>
      <w:r>
        <w:t>-Альянс». НП СРО «</w:t>
      </w:r>
      <w:r w:rsidR="004B0BB6" w:rsidRPr="004B0BB6">
        <w:t>Нефтегазизыскания</w:t>
      </w:r>
      <w:r>
        <w:t>-Альянс» далее также именуется «Партнерство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>
        <w:t>Партнерства</w:t>
      </w:r>
      <w:r w:rsidRPr="001B13D7">
        <w:t xml:space="preserve">, которое формируется в денежной форме за счет взносов членов </w:t>
      </w:r>
      <w:r>
        <w:t>Партнерства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01044C">
        <w:t>Партнерства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01044C">
        <w:t>Партнерством</w:t>
      </w:r>
      <w:r w:rsidRPr="005C305B">
        <w:t xml:space="preserve"> раздельно от учета иного имущества.</w:t>
      </w:r>
    </w:p>
    <w:p w:rsidR="00E03864" w:rsidRDefault="00137AE2" w:rsidP="00A75599">
      <w:r>
        <w:t xml:space="preserve">1.6. </w:t>
      </w:r>
      <w:r w:rsidR="00E03864" w:rsidRPr="005C305B">
        <w:t xml:space="preserve"> </w:t>
      </w:r>
      <w:r w:rsidRPr="00137AE2">
        <w:t>Партнерство в пределах средств компенсационного фонда обеспечения договорных обязательств с 01 июля 2017 года несет субсидиарную ответственность по обязательствам своих членов в случаях, предусмотренных статьей 60.1 Градостроительного Кодекса РФ. Правила о выплатах из компенсационного фонда обеспечения договорных обязатель</w:t>
      </w:r>
      <w:proofErr w:type="gramStart"/>
      <w:r w:rsidRPr="00137AE2">
        <w:t>ств вв</w:t>
      </w:r>
      <w:proofErr w:type="gramEnd"/>
      <w:r w:rsidRPr="00137AE2">
        <w:t>одятся в действие с 01 июля 2017 года, если иное не установлено законодательством Российской Федерации.</w:t>
      </w:r>
      <w:r w:rsidR="00E03864" w:rsidRPr="005C305B"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01044C">
        <w:t>Партнерства</w:t>
      </w:r>
      <w:r w:rsidR="00E03864" w:rsidRPr="005C305B">
        <w:t>, за исключением случаев, предусмотренных частью 5 статьи 55.16 Градостроительног</w:t>
      </w:r>
      <w:r>
        <w:t>о кодекса Российской Федерации.</w:t>
      </w:r>
    </w:p>
    <w:p w:rsidR="00137AE2" w:rsidRPr="005C305B" w:rsidRDefault="00137AE2" w:rsidP="00A75599">
      <w:r w:rsidRPr="00137AE2">
        <w:t>1.7. На средства компенсационного фонда обеспечения договорных обязательств не может быть обращено взыскание по обязательствам Партнерства, за исключением случаев, предусмотренных частью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6A6422">
        <w:t>Партнерства</w:t>
      </w:r>
      <w:r w:rsidRPr="005C305B">
        <w:t xml:space="preserve"> судом </w:t>
      </w:r>
      <w:proofErr w:type="gramStart"/>
      <w:r w:rsidRPr="005C305B">
        <w:t>несостоятельной</w:t>
      </w:r>
      <w:proofErr w:type="gramEnd"/>
      <w:r w:rsidRPr="005C305B">
        <w:t xml:space="preserve">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01044C">
        <w:t>Партнерства</w:t>
      </w:r>
      <w:r w:rsidRPr="005C305B">
        <w:t xml:space="preserve"> в случае, если не менее чем пятнадцать членов </w:t>
      </w:r>
      <w:r w:rsidR="0001044C">
        <w:t>Партнерства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членов </w:t>
      </w:r>
      <w:r w:rsidR="0001044C">
        <w:t>Партнерства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lastRenderedPageBreak/>
        <w:t xml:space="preserve">- из денежных средств компенсационного фонда </w:t>
      </w:r>
      <w:r w:rsidR="0001044C">
        <w:t>Партнерства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обеспечения договорных обязательств </w:t>
      </w:r>
      <w:r w:rsidR="0001044C">
        <w:t>Партнерства</w:t>
      </w:r>
      <w:r w:rsidRPr="005C305B">
        <w:t xml:space="preserve"> на основании заявлений </w:t>
      </w:r>
      <w:r w:rsidR="0001044C">
        <w:t>членов Партнерства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членов </w:t>
      </w:r>
      <w:r w:rsidR="0001044C">
        <w:t>Партнерства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01044C">
        <w:t>Партнерства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F0577" w:rsidRPr="005C305B">
        <w:t xml:space="preserve">членов </w:t>
      </w:r>
      <w:r w:rsidR="0001044C">
        <w:t>Партнерства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Pr="005C305B" w:rsidRDefault="00E03864" w:rsidP="00A75599">
      <w:r w:rsidRPr="005C305B">
        <w:t xml:space="preserve">- из доходов, полученных от размещения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01044C">
        <w:t>Партнерства</w:t>
      </w:r>
      <w:proofErr w:type="gramEnd"/>
      <w:r w:rsidRPr="005C305B">
        <w:t xml:space="preserve">. 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</w:t>
      </w:r>
      <w:r w:rsidR="00137AE2" w:rsidRPr="00137AE2">
        <w:rPr>
          <w:shd w:val="clear" w:color="auto" w:fill="FFFFFF"/>
        </w:rPr>
        <w:t>Средства компенсационного фонда Партнерства, внесенные ранее исключенными членами и членами, добровольно прекратившими членство в Партнерстве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01044C">
        <w:t>Партнерства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01044C">
        <w:t>Партнерство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656DD6">
        <w:t>Партнерства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56DD6">
        <w:t>Партнерства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>каждого члена Партнерства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>такого члена Партнерства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656DD6">
        <w:t xml:space="preserve">Партнерства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</w:t>
      </w:r>
      <w:r w:rsidR="004B0BB6">
        <w:lastRenderedPageBreak/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656DD6">
        <w:t>Партнерства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656DD6">
        <w:t>Партнерства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6A6422">
        <w:rPr>
          <w:lang w:eastAsia="ru-RU"/>
        </w:rPr>
        <w:t>Партнерства</w:t>
      </w:r>
      <w:r w:rsidRPr="005C305B">
        <w:rPr>
          <w:lang w:eastAsia="ru-RU"/>
        </w:rPr>
        <w:t xml:space="preserve"> при получении от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</w:t>
      </w:r>
      <w:proofErr w:type="gramStart"/>
      <w:r w:rsidRPr="005C305B">
        <w:rPr>
          <w:lang w:eastAsia="ru-RU"/>
        </w:rPr>
        <w:t>предупреждения</w:t>
      </w:r>
      <w:proofErr w:type="gramEnd"/>
      <w:r w:rsidRPr="005C305B">
        <w:rPr>
          <w:lang w:eastAsia="ru-RU"/>
        </w:rPr>
        <w:t xml:space="preserve">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8E65CC">
        <w:t>Партнерстве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>управления Партнерства</w:t>
      </w:r>
      <w:r w:rsidRPr="005C305B">
        <w:t xml:space="preserve"> в соответствии с действующим законодательством и внутренними документами </w:t>
      </w:r>
      <w:r w:rsidR="008E65CC">
        <w:t>Партнерства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Партнерству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</w:t>
      </w:r>
      <w:proofErr w:type="gramStart"/>
      <w:r w:rsidRPr="005C305B">
        <w:t xml:space="preserve">Одним из существенных условий договора специального банковского счета является согласие </w:t>
      </w:r>
      <w:r w:rsidR="006A6422">
        <w:t>Партнерства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, размещенных во </w:t>
      </w:r>
      <w:r w:rsidRPr="005C305B">
        <w:lastRenderedPageBreak/>
        <w:t>вкладах (депозитах) и в</w:t>
      </w:r>
      <w:proofErr w:type="gramEnd"/>
      <w:r w:rsidRPr="005C305B">
        <w:t xml:space="preserve"> иных финансовых активах </w:t>
      </w:r>
      <w:r w:rsidR="006A6422">
        <w:t>Партнерства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</w:t>
      </w:r>
      <w:proofErr w:type="gramStart"/>
      <w:r w:rsidR="008E65CC">
        <w:t>ств</w:t>
      </w:r>
      <w:r w:rsidRPr="005C305B">
        <w:t xml:space="preserve"> ср</w:t>
      </w:r>
      <w:proofErr w:type="gramEnd"/>
      <w:r w:rsidRPr="005C305B">
        <w:t>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5C305B">
        <w:t>ств в кр</w:t>
      </w:r>
      <w:proofErr w:type="gramEnd"/>
      <w:r w:rsidRPr="005C305B">
        <w:t xml:space="preserve">едитных организациях; </w:t>
      </w:r>
    </w:p>
    <w:p w:rsidR="00E03864" w:rsidRPr="005C305B" w:rsidRDefault="00E03864" w:rsidP="00A75599">
      <w:r w:rsidRPr="005C305B">
        <w:t xml:space="preserve">4.1.5. перечисление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8E65CC">
        <w:t>Партнерства</w:t>
      </w:r>
      <w:proofErr w:type="gramEnd"/>
      <w:r w:rsidR="008E65CC">
        <w:t xml:space="preserve">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</w:t>
      </w:r>
      <w:proofErr w:type="gramStart"/>
      <w:r w:rsidRPr="005C305B">
        <w:t xml:space="preserve">В случае исключения сведений </w:t>
      </w:r>
      <w:r w:rsidR="008E65CC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</w:t>
      </w:r>
      <w:r w:rsidR="008E65CC">
        <w:t>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8E65CC">
        <w:t>Партнерства</w:t>
      </w:r>
      <w:r w:rsidRPr="005C305B">
        <w:t xml:space="preserve">  по обязательствам его членов, возникшим в</w:t>
      </w:r>
      <w:proofErr w:type="gramEnd"/>
      <w:r w:rsidRPr="005C305B">
        <w:t xml:space="preserve">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в управления Партнерства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 xml:space="preserve">выплаты из компенсационного фонда обеспечения договорных </w:t>
      </w:r>
      <w:proofErr w:type="gramStart"/>
      <w:r w:rsidR="002F181C">
        <w:t>обязательств</w:t>
      </w:r>
      <w:proofErr w:type="gramEnd"/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>не удовлетворенные членом Партнерства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члена Партнерства застрахована.</w:t>
      </w:r>
    </w:p>
    <w:p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 xml:space="preserve">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520E2E">
        <w:t>Партнерство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t>4.6. В заявлении указывается:</w:t>
      </w:r>
    </w:p>
    <w:p w:rsidR="00E03864" w:rsidRPr="005C305B" w:rsidRDefault="00E03864" w:rsidP="00A75599">
      <w:r w:rsidRPr="005C305B">
        <w:lastRenderedPageBreak/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>наименование и место нахождения Партнерства</w:t>
      </w:r>
      <w:r w:rsidRPr="005C305B">
        <w:t xml:space="preserve">; </w:t>
      </w:r>
    </w:p>
    <w:p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704DFB">
        <w:t>Партнерство проводит проверку заявления и приложенных документов и организовывает рассмотрение заявления уполномоченным органом управления Партнерства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704DFB">
        <w:t>управления Партнерства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>уполномоченным органом управления Партнерства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704DFB">
        <w:t>Партнерства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704DFB">
        <w:t>Партнерства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Партнерства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704DFB" w:rsidRPr="00704DFB">
        <w:t>Партнерство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Партнерства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Партнерство вправе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C4190C">
        <w:t>Партнерство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обязательств по договору подряда на </w:t>
      </w:r>
      <w:r w:rsidR="004B0BB6">
        <w:t>выполнение инженерных изысканий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</w:t>
      </w:r>
      <w:proofErr w:type="gramEnd"/>
      <w:r w:rsidR="00BB0C1B" w:rsidRPr="00BB0C1B">
        <w:t xml:space="preserve">) </w:t>
      </w:r>
      <w:proofErr w:type="gramStart"/>
      <w:r w:rsidR="00BB0C1B" w:rsidRPr="00BB0C1B">
        <w:t xml:space="preserve">по таким договорам не может превышать одну четвертую доли средств компенсационного фонда обеспечения договорных </w:t>
      </w:r>
      <w:r w:rsidR="00BB0C1B" w:rsidRPr="00BB0C1B">
        <w:lastRenderedPageBreak/>
        <w:t>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компенсационной выплате и установленного в соответствии с частями 11 статьи 55.16 </w:t>
      </w:r>
      <w:r w:rsidR="00BB0C1B">
        <w:t>Градостроительного кодекса Российской Федерации</w:t>
      </w:r>
      <w:r w:rsidR="00BB0C1B" w:rsidRPr="00BB0C1B">
        <w:t xml:space="preserve"> размера взноса в такой компенсационный фонд, принятого для каждого члена</w:t>
      </w:r>
      <w:r w:rsidR="00BB0C1B">
        <w:t xml:space="preserve"> Партнерства</w:t>
      </w:r>
      <w:r w:rsidR="00BB0C1B" w:rsidRPr="00BB0C1B">
        <w:t xml:space="preserve"> в</w:t>
      </w:r>
      <w:proofErr w:type="gramEnd"/>
      <w:r w:rsidR="00BB0C1B" w:rsidRPr="00BB0C1B">
        <w:t xml:space="preserve">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C4190C">
        <w:t>Партнерства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6A6422">
        <w:t>Партнерства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042655">
        <w:t>Партнерством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042655">
        <w:t>Партнерства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членов </w:t>
      </w:r>
      <w:r w:rsidR="00042655">
        <w:t>Партнерства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Партнерства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042655">
        <w:t>Партнерства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042655">
        <w:t>Партнерства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042655">
        <w:t>Партнерство принимает решение о внесении дополнительных взносов в компенсационный фонд обеспечения договорных обязательств</w:t>
      </w:r>
      <w:r w:rsidR="009B0A74">
        <w:t>. В решении уполномоченного органа управления Партнерства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</w:t>
      </w:r>
      <w:proofErr w:type="gramStart"/>
      <w:r w:rsidRPr="005C305B">
        <w:t>уменьшения размера компенсационного фонда обеспечения договорных обязательств</w:t>
      </w:r>
      <w:proofErr w:type="gramEnd"/>
      <w:r w:rsidRPr="005C305B">
        <w:t>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 xml:space="preserve">6. </w:t>
      </w:r>
      <w:proofErr w:type="gramStart"/>
      <w:r w:rsidRPr="009B0A74">
        <w:rPr>
          <w:b/>
        </w:rPr>
        <w:t>КОНТРОЛЬ ЗА</w:t>
      </w:r>
      <w:proofErr w:type="gramEnd"/>
      <w:r w:rsidRPr="009B0A74">
        <w:rPr>
          <w:b/>
        </w:rPr>
        <w:t xml:space="preserve">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lastRenderedPageBreak/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9B0A74">
        <w:t>Партнерством</w:t>
      </w:r>
      <w:r w:rsidR="009E5082" w:rsidRPr="005C305B">
        <w:t>.</w:t>
      </w:r>
    </w:p>
    <w:p w:rsidR="00E03864" w:rsidRPr="005C305B" w:rsidRDefault="00E03864" w:rsidP="00A75599">
      <w:r w:rsidRPr="005C305B"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>йте Партнерства в объеме и в порядке, предусмотренном законодательством Российской Федерации и внутренними документами Партнерства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ось 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9B0A74">
        <w:t>Партнерства по обязательствам его</w:t>
      </w:r>
      <w:r w:rsidRPr="005C305B">
        <w:t xml:space="preserve"> членов.</w:t>
      </w:r>
      <w:proofErr w:type="gramEnd"/>
    </w:p>
    <w:p w:rsidR="00E03864" w:rsidRPr="005C305B" w:rsidRDefault="00E03864" w:rsidP="00A75599">
      <w:r w:rsidRPr="005C305B">
        <w:t xml:space="preserve"> 7.2. В процессе деятельности </w:t>
      </w:r>
      <w:r w:rsidR="009B0A74">
        <w:t>Партнерства</w:t>
      </w:r>
      <w:r w:rsidRPr="005C305B">
        <w:t xml:space="preserve"> допускается снижение не более чем в два раза минимального количества членов </w:t>
      </w:r>
      <w:r w:rsidR="009B0A74">
        <w:t>Партнерства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9B0A74">
        <w:t>Партнерства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>. Партнерство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foot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4" w:rsidRDefault="00C543B4" w:rsidP="006A6422">
      <w:r>
        <w:separator/>
      </w:r>
    </w:p>
  </w:endnote>
  <w:endnote w:type="continuationSeparator" w:id="0">
    <w:p w:rsidR="00C543B4" w:rsidRDefault="00C543B4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A0BE7">
      <w:rPr>
        <w:noProof/>
      </w:rPr>
      <w:t>2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4" w:rsidRDefault="00C543B4" w:rsidP="006A6422">
      <w:r>
        <w:separator/>
      </w:r>
    </w:p>
  </w:footnote>
  <w:footnote w:type="continuationSeparator" w:id="0">
    <w:p w:rsidR="00C543B4" w:rsidRDefault="00C543B4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11584E"/>
    <w:rsid w:val="00130F5B"/>
    <w:rsid w:val="00137AE2"/>
    <w:rsid w:val="0014499E"/>
    <w:rsid w:val="002965BB"/>
    <w:rsid w:val="002E2080"/>
    <w:rsid w:val="002F181C"/>
    <w:rsid w:val="002F75A5"/>
    <w:rsid w:val="0034047A"/>
    <w:rsid w:val="003904DD"/>
    <w:rsid w:val="003B5B78"/>
    <w:rsid w:val="003D3B27"/>
    <w:rsid w:val="00453582"/>
    <w:rsid w:val="004A0BE7"/>
    <w:rsid w:val="004B0BB6"/>
    <w:rsid w:val="00520E2E"/>
    <w:rsid w:val="005B4B74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E0091"/>
    <w:rsid w:val="00B216C7"/>
    <w:rsid w:val="00B260C6"/>
    <w:rsid w:val="00BB0C1B"/>
    <w:rsid w:val="00C4190C"/>
    <w:rsid w:val="00C543B4"/>
    <w:rsid w:val="00CC32A7"/>
    <w:rsid w:val="00DC7023"/>
    <w:rsid w:val="00E03864"/>
    <w:rsid w:val="00E37606"/>
    <w:rsid w:val="00EB4690"/>
    <w:rsid w:val="00EC4FDE"/>
    <w:rsid w:val="00EE3301"/>
    <w:rsid w:val="00F40585"/>
    <w:rsid w:val="00F4063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6D95-D55A-469D-BFDB-06D3D7A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Ходус</cp:lastModifiedBy>
  <cp:revision>4</cp:revision>
  <cp:lastPrinted>2016-12-19T16:21:00Z</cp:lastPrinted>
  <dcterms:created xsi:type="dcterms:W3CDTF">2017-03-27T11:27:00Z</dcterms:created>
  <dcterms:modified xsi:type="dcterms:W3CDTF">2017-04-11T16:51:00Z</dcterms:modified>
</cp:coreProperties>
</file>